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е образования</w:t>
      </w: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БЕЛОРУССКИЙ ГОСУДАРСТВЕННЫЙ ТЕХНОЛОГИЧЕСКИЙ УНИВЕРСИТЕТ»</w:t>
      </w: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C55240" w:rsidRDefault="00C55240" w:rsidP="003E32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32"/>
          <w:szCs w:val="28"/>
          <w:lang w:val="ru-RU"/>
        </w:rPr>
        <w:t>Основы теории чисел и их использование в криптографии.</w:t>
      </w: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55240" w:rsidRDefault="00C55240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дент: </w:t>
      </w:r>
      <w:r w:rsidR="002160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отников Д.А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C36BBD" w:rsidRDefault="00C36BBD" w:rsidP="00C36B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Т 3 курс 5 группа</w:t>
      </w:r>
    </w:p>
    <w:p w:rsidR="00C36BBD" w:rsidRPr="00C36BBD" w:rsidRDefault="00C36BBD" w:rsidP="00C36B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подаватель: Берников В.О.</w:t>
      </w:r>
    </w:p>
    <w:p w:rsidR="00C36BBD" w:rsidRPr="00C36BBD" w:rsidRDefault="00C36BBD" w:rsidP="00C36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7929D2" w:rsidRDefault="00C36BBD" w:rsidP="00C36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C3EC3" w:rsidRPr="007929D2" w:rsidRDefault="00AC3EC3" w:rsidP="00C36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20</w:t>
      </w:r>
    </w:p>
    <w:p w:rsidR="00AC3EC3" w:rsidRDefault="00AC3EC3">
      <w:pPr>
        <w:spacing w:after="200" w:line="276" w:lineRule="auto"/>
      </w:pPr>
      <w:r>
        <w:br w:type="page"/>
      </w:r>
    </w:p>
    <w:p w:rsidR="00103682" w:rsidRDefault="00103682" w:rsidP="00103682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</w:t>
      </w:r>
      <w:r w:rsidR="00277A8E">
        <w:rPr>
          <w:rFonts w:ascii="Times New Roman" w:hAnsi="Times New Roman" w:cs="Times New Roman"/>
          <w:b/>
          <w:sz w:val="28"/>
          <w:lang w:val="ru-RU"/>
        </w:rPr>
        <w:t>етов</w:t>
      </w:r>
    </w:p>
    <w:p w:rsidR="008212EE" w:rsidRPr="000334EB" w:rsidRDefault="008212EE" w:rsidP="008212EE">
      <w:pPr>
        <w:spacing w:before="240" w:after="120" w:line="24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</w:p>
    <w:p w:rsidR="00BA759B" w:rsidRDefault="0093590B" w:rsidP="0093590B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93590B">
        <w:rPr>
          <w:rFonts w:ascii="Times New Roman" w:hAnsi="Times New Roman" w:cs="Times New Roman"/>
          <w:b/>
          <w:sz w:val="28"/>
          <w:lang w:val="ru-RU"/>
        </w:rPr>
        <w:t>Вывод</w:t>
      </w:r>
    </w:p>
    <w:p w:rsidR="0093590B" w:rsidRPr="00023D08" w:rsidRDefault="0093590B" w:rsidP="004919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D6DC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 ходе этой работы были</w:t>
      </w:r>
      <w:r w:rsidR="0049196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риобретены навыки по анализу и ра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ч</w:t>
      </w:r>
      <w:r w:rsidR="0049196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ёту характеристи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дискретной информационной системы</w:t>
      </w:r>
      <w:r w:rsidR="00EE43A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 таких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как энтропия алфавита по формуле</w:t>
      </w:r>
      <w:r w:rsidR="0049196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9196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Шенон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 энтропия алфавита по формуле Хартли</w:t>
      </w:r>
      <w:r w:rsidR="0049196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49196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оличетсво</w:t>
      </w:r>
      <w:proofErr w:type="spellEnd"/>
      <w:r w:rsidR="0049196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нформации</w:t>
      </w:r>
      <w:r w:rsidR="004A3FA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:rsidR="00023D08" w:rsidRPr="00D7631A" w:rsidRDefault="00023D08" w:rsidP="004919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акже было разработано приложение</w:t>
      </w:r>
      <w:r w:rsidR="004448A9" w:rsidRPr="004448A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на языке программирования </w:t>
      </w:r>
      <w:r w:rsidR="00BB20A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ython</w:t>
      </w:r>
      <w:r w:rsidR="00BB20AF" w:rsidRPr="00BB20A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3.8</w:t>
      </w:r>
      <w:r w:rsidR="004448A9" w:rsidRPr="004448A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</w:t>
      </w:r>
      <w:r w:rsidRPr="00023D0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ля расчета характеристик информационной системы.</w:t>
      </w:r>
      <w:r w:rsidR="00D7631A" w:rsidRPr="00D7631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A3FAD" w:rsidRPr="0093590B" w:rsidRDefault="004A3FAD" w:rsidP="0049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</w:p>
    <w:sectPr w:rsidR="004A3FAD" w:rsidRPr="0093590B" w:rsidSect="00C36BBD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04653"/>
    <w:multiLevelType w:val="hybridMultilevel"/>
    <w:tmpl w:val="21B0CDEC"/>
    <w:lvl w:ilvl="0" w:tplc="3BC8C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95"/>
    <w:rsid w:val="00023D08"/>
    <w:rsid w:val="000334EB"/>
    <w:rsid w:val="00103682"/>
    <w:rsid w:val="00116A78"/>
    <w:rsid w:val="00140B3D"/>
    <w:rsid w:val="001B1F3B"/>
    <w:rsid w:val="001E72DF"/>
    <w:rsid w:val="00214AD4"/>
    <w:rsid w:val="0021608E"/>
    <w:rsid w:val="00221245"/>
    <w:rsid w:val="00236133"/>
    <w:rsid w:val="002578DC"/>
    <w:rsid w:val="00277A8E"/>
    <w:rsid w:val="002923F5"/>
    <w:rsid w:val="002B00CB"/>
    <w:rsid w:val="002B5382"/>
    <w:rsid w:val="002E3871"/>
    <w:rsid w:val="00320512"/>
    <w:rsid w:val="00334044"/>
    <w:rsid w:val="003E32B2"/>
    <w:rsid w:val="00442B79"/>
    <w:rsid w:val="004448A9"/>
    <w:rsid w:val="00491960"/>
    <w:rsid w:val="004A3FAD"/>
    <w:rsid w:val="004C2B9E"/>
    <w:rsid w:val="004E1A49"/>
    <w:rsid w:val="00532555"/>
    <w:rsid w:val="005A6387"/>
    <w:rsid w:val="006179CB"/>
    <w:rsid w:val="00657083"/>
    <w:rsid w:val="006B5AAC"/>
    <w:rsid w:val="00731D86"/>
    <w:rsid w:val="00774434"/>
    <w:rsid w:val="007929D2"/>
    <w:rsid w:val="007D7009"/>
    <w:rsid w:val="008212EE"/>
    <w:rsid w:val="00860F7F"/>
    <w:rsid w:val="0093590B"/>
    <w:rsid w:val="009525F4"/>
    <w:rsid w:val="009B1795"/>
    <w:rsid w:val="009B3226"/>
    <w:rsid w:val="009C3AA7"/>
    <w:rsid w:val="00A60697"/>
    <w:rsid w:val="00A91F5C"/>
    <w:rsid w:val="00AB256F"/>
    <w:rsid w:val="00AC3EC3"/>
    <w:rsid w:val="00AD0FF1"/>
    <w:rsid w:val="00AF6BE2"/>
    <w:rsid w:val="00B21366"/>
    <w:rsid w:val="00BA759B"/>
    <w:rsid w:val="00BB1601"/>
    <w:rsid w:val="00BB20AF"/>
    <w:rsid w:val="00BD78D8"/>
    <w:rsid w:val="00C36BBD"/>
    <w:rsid w:val="00C55240"/>
    <w:rsid w:val="00C655BD"/>
    <w:rsid w:val="00D01851"/>
    <w:rsid w:val="00D21DA0"/>
    <w:rsid w:val="00D7631A"/>
    <w:rsid w:val="00D95869"/>
    <w:rsid w:val="00DA0E4A"/>
    <w:rsid w:val="00E95915"/>
    <w:rsid w:val="00E9647A"/>
    <w:rsid w:val="00ED6933"/>
    <w:rsid w:val="00EE43A0"/>
    <w:rsid w:val="00F3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D"/>
    <w:pPr>
      <w:spacing w:after="160" w:line="256" w:lineRule="auto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9D2"/>
    <w:rPr>
      <w:rFonts w:ascii="Tahoma" w:hAnsi="Tahoma" w:cs="Tahoma"/>
      <w:sz w:val="16"/>
      <w:szCs w:val="16"/>
      <w:lang w:val="be-BY"/>
    </w:rPr>
  </w:style>
  <w:style w:type="paragraph" w:styleId="a5">
    <w:name w:val="List Paragraph"/>
    <w:basedOn w:val="a"/>
    <w:uiPriority w:val="34"/>
    <w:qFormat/>
    <w:rsid w:val="004C2B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D"/>
    <w:pPr>
      <w:spacing w:after="160" w:line="256" w:lineRule="auto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9D2"/>
    <w:rPr>
      <w:rFonts w:ascii="Tahoma" w:hAnsi="Tahoma" w:cs="Tahoma"/>
      <w:sz w:val="16"/>
      <w:szCs w:val="16"/>
      <w:lang w:val="be-BY"/>
    </w:rPr>
  </w:style>
  <w:style w:type="paragraph" w:styleId="a5">
    <w:name w:val="List Paragraph"/>
    <w:basedOn w:val="a"/>
    <w:uiPriority w:val="34"/>
    <w:qFormat/>
    <w:rsid w:val="004C2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941F-0915-421A-B5EC-77728C6A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on Mobile</cp:lastModifiedBy>
  <cp:revision>59</cp:revision>
  <dcterms:created xsi:type="dcterms:W3CDTF">2020-02-19T20:51:00Z</dcterms:created>
  <dcterms:modified xsi:type="dcterms:W3CDTF">2020-03-15T10:34:00Z</dcterms:modified>
</cp:coreProperties>
</file>